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vel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tfa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orș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5.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tfas.evelin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45860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orș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